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4D3870" w:rsidRDefault="00C024A7" w:rsidP="00C024A7">
      <w:pPr>
        <w:jc w:val="center"/>
        <w:rPr>
          <w:rFonts w:ascii="Times New Roman" w:hAnsi="Times New Roman"/>
          <w:b/>
          <w:sz w:val="28"/>
          <w:szCs w:val="28"/>
        </w:rPr>
      </w:pPr>
      <w:r w:rsidRPr="004D3870">
        <w:rPr>
          <w:rFonts w:ascii="Times New Roman" w:hAnsi="Times New Roman"/>
          <w:b/>
          <w:sz w:val="28"/>
          <w:szCs w:val="28"/>
        </w:rPr>
        <w:t>УВЕДОМЛЕНИЕ</w:t>
      </w:r>
    </w:p>
    <w:p w:rsidR="00DA4B4B" w:rsidRPr="008D61FC" w:rsidRDefault="008D61FC" w:rsidP="008D61F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8D61FC">
        <w:rPr>
          <w:rFonts w:ascii="Times New Roman" w:hAnsi="Times New Roman"/>
          <w:sz w:val="32"/>
          <w:szCs w:val="32"/>
        </w:rPr>
        <w:t>О</w:t>
      </w:r>
      <w:r w:rsidR="00C024A7" w:rsidRPr="008D61FC">
        <w:rPr>
          <w:rFonts w:ascii="Times New Roman" w:hAnsi="Times New Roman"/>
          <w:sz w:val="32"/>
          <w:szCs w:val="32"/>
        </w:rPr>
        <w:t xml:space="preserve"> проведении общественного обсуждения </w:t>
      </w:r>
      <w:proofErr w:type="gramStart"/>
      <w:r w:rsidR="00C024A7" w:rsidRPr="008D61FC">
        <w:rPr>
          <w:rFonts w:ascii="Times New Roman" w:hAnsi="Times New Roman"/>
          <w:sz w:val="32"/>
          <w:szCs w:val="32"/>
        </w:rPr>
        <w:t xml:space="preserve">проекта 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Программы</w:t>
      </w:r>
      <w:proofErr w:type="gramEnd"/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 </w:t>
      </w:r>
      <w:r w:rsidRPr="008D61FC">
        <w:rPr>
          <w:rFonts w:ascii="Times New Roman" w:hAnsi="Times New Roman"/>
          <w:color w:val="000000"/>
          <w:sz w:val="32"/>
          <w:szCs w:val="32"/>
        </w:rPr>
        <w:t>в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границ</w:t>
      </w:r>
      <w:r w:rsidRPr="008D61FC">
        <w:rPr>
          <w:rFonts w:ascii="Times New Roman" w:hAnsi="Times New Roman"/>
          <w:color w:val="000000"/>
          <w:sz w:val="32"/>
          <w:szCs w:val="32"/>
        </w:rPr>
        <w:t>ах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населенных пунктов   Батецкого </w:t>
      </w:r>
      <w:r w:rsidRPr="008D61FC">
        <w:rPr>
          <w:rFonts w:ascii="Times New Roman" w:hAnsi="Times New Roman"/>
          <w:color w:val="000000"/>
          <w:sz w:val="32"/>
          <w:szCs w:val="32"/>
        </w:rPr>
        <w:t xml:space="preserve">сельского поселения 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>на 2023 год</w:t>
      </w:r>
    </w:p>
    <w:bookmarkEnd w:id="0"/>
    <w:p w:rsidR="008D61FC" w:rsidRDefault="004D19A6" w:rsidP="00DA4B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3870">
        <w:rPr>
          <w:rFonts w:ascii="Times New Roman" w:hAnsi="Times New Roman"/>
          <w:sz w:val="28"/>
          <w:szCs w:val="28"/>
        </w:rPr>
        <w:t xml:space="preserve">        </w:t>
      </w:r>
      <w:r w:rsidR="00DA4B4B" w:rsidRPr="004D3870">
        <w:rPr>
          <w:rFonts w:ascii="Times New Roman" w:hAnsi="Times New Roman"/>
          <w:sz w:val="28"/>
          <w:szCs w:val="28"/>
        </w:rPr>
        <w:t xml:space="preserve">  </w:t>
      </w:r>
      <w:r w:rsidR="00C024A7" w:rsidRPr="004D3870">
        <w:rPr>
          <w:rFonts w:ascii="Times New Roman" w:hAnsi="Times New Roman"/>
          <w:sz w:val="28"/>
          <w:szCs w:val="28"/>
        </w:rPr>
        <w:t xml:space="preserve">В </w:t>
      </w:r>
      <w:r w:rsidR="00C024A7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период с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>01 ок</w:t>
      </w:r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>тября</w:t>
      </w:r>
      <w:r w:rsidR="001142B2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 по 01 </w:t>
      </w:r>
      <w:proofErr w:type="gramStart"/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DA4B4B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ября </w:t>
      </w:r>
      <w:r w:rsidR="00C024A7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="00C024A7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C024A7" w:rsidRPr="004D3870">
        <w:rPr>
          <w:rFonts w:ascii="Times New Roman" w:hAnsi="Times New Roman"/>
          <w:sz w:val="28"/>
          <w:szCs w:val="28"/>
        </w:rPr>
        <w:t xml:space="preserve"> на территор</w:t>
      </w:r>
      <w:r w:rsidR="002F1A7C" w:rsidRPr="004D3870">
        <w:rPr>
          <w:rFonts w:ascii="Times New Roman" w:hAnsi="Times New Roman"/>
          <w:sz w:val="28"/>
          <w:szCs w:val="28"/>
        </w:rPr>
        <w:t>ии Батецкого муниципального района</w:t>
      </w:r>
      <w:r w:rsidR="004D3870" w:rsidRPr="004D3870">
        <w:rPr>
          <w:rFonts w:ascii="Times New Roman" w:hAnsi="Times New Roman"/>
          <w:sz w:val="28"/>
          <w:szCs w:val="28"/>
        </w:rPr>
        <w:t xml:space="preserve">  проводятся</w:t>
      </w:r>
      <w:r w:rsidR="00C024A7" w:rsidRPr="004D3870">
        <w:rPr>
          <w:rFonts w:ascii="Times New Roman" w:hAnsi="Times New Roman"/>
          <w:sz w:val="28"/>
          <w:szCs w:val="28"/>
        </w:rPr>
        <w:t xml:space="preserve"> общественные обсуждения проекта</w:t>
      </w:r>
      <w:r w:rsidR="00A7197C" w:rsidRPr="004D3870">
        <w:rPr>
          <w:rFonts w:ascii="Times New Roman" w:hAnsi="Times New Roman"/>
          <w:sz w:val="28"/>
          <w:szCs w:val="28"/>
        </w:rPr>
        <w:t xml:space="preserve"> </w:t>
      </w:r>
      <w:r w:rsidR="00DA4B4B" w:rsidRPr="004D3870">
        <w:rPr>
          <w:rFonts w:ascii="Times New Roman" w:hAnsi="Times New Roman"/>
          <w:sz w:val="28"/>
          <w:szCs w:val="28"/>
        </w:rPr>
        <w:t xml:space="preserve"> </w:t>
      </w:r>
      <w:r w:rsidR="00DA4B4B" w:rsidRPr="004D3870">
        <w:rPr>
          <w:rFonts w:ascii="Times New Roman" w:hAnsi="Times New Roman"/>
          <w:color w:val="000000"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 </w:t>
      </w:r>
      <w:r w:rsidR="008D61FC">
        <w:rPr>
          <w:rFonts w:ascii="Times New Roman" w:hAnsi="Times New Roman"/>
          <w:color w:val="000000"/>
          <w:sz w:val="28"/>
          <w:szCs w:val="28"/>
        </w:rPr>
        <w:t>в</w:t>
      </w:r>
      <w:r w:rsidR="008D61FC" w:rsidRPr="004D3870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8D61FC">
        <w:rPr>
          <w:rFonts w:ascii="Times New Roman" w:hAnsi="Times New Roman"/>
          <w:color w:val="000000"/>
          <w:sz w:val="28"/>
          <w:szCs w:val="28"/>
        </w:rPr>
        <w:t>ах</w:t>
      </w:r>
      <w:r w:rsidR="008D61FC" w:rsidRPr="004D3870">
        <w:rPr>
          <w:rFonts w:ascii="Times New Roman" w:hAnsi="Times New Roman"/>
          <w:color w:val="000000"/>
          <w:sz w:val="28"/>
          <w:szCs w:val="28"/>
        </w:rPr>
        <w:t xml:space="preserve"> населенных пунктов   Батецкого </w:t>
      </w:r>
      <w:r w:rsidR="008D61FC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D61FC" w:rsidRPr="004D3870">
        <w:rPr>
          <w:rFonts w:ascii="Times New Roman" w:hAnsi="Times New Roman"/>
          <w:color w:val="000000"/>
          <w:sz w:val="28"/>
          <w:szCs w:val="28"/>
        </w:rPr>
        <w:t>на 2023 год</w:t>
      </w:r>
      <w:r w:rsidR="008D61FC">
        <w:rPr>
          <w:rFonts w:ascii="Times New Roman" w:hAnsi="Times New Roman"/>
          <w:color w:val="000000"/>
          <w:sz w:val="28"/>
          <w:szCs w:val="28"/>
        </w:rPr>
        <w:t>.</w:t>
      </w:r>
    </w:p>
    <w:p w:rsidR="004D19A6" w:rsidRPr="004D3870" w:rsidRDefault="004D19A6" w:rsidP="00DA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99E" w:rsidRPr="004D3870" w:rsidRDefault="00DA4B4B" w:rsidP="00DA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87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D3870" w:rsidRPr="004D3870">
        <w:rPr>
          <w:rFonts w:ascii="Times New Roman" w:hAnsi="Times New Roman"/>
          <w:sz w:val="28"/>
          <w:szCs w:val="28"/>
        </w:rPr>
        <w:t xml:space="preserve">Предложения </w:t>
      </w:r>
      <w:r w:rsidR="00C024A7" w:rsidRPr="004D3870">
        <w:rPr>
          <w:rFonts w:ascii="Times New Roman" w:hAnsi="Times New Roman"/>
          <w:sz w:val="28"/>
          <w:szCs w:val="28"/>
        </w:rPr>
        <w:t xml:space="preserve"> могут</w:t>
      </w:r>
      <w:proofErr w:type="gramEnd"/>
      <w:r w:rsidR="00C024A7" w:rsidRPr="004D3870">
        <w:rPr>
          <w:rFonts w:ascii="Times New Roman" w:hAnsi="Times New Roman"/>
          <w:sz w:val="28"/>
          <w:szCs w:val="28"/>
        </w:rPr>
        <w:t xml:space="preserve"> быть поданы с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01 октября </w:t>
      </w:r>
      <w:r w:rsidR="001142B2" w:rsidRPr="004D387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6A63"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 по</w:t>
      </w:r>
      <w:r w:rsidR="004D3870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01 ноября </w:t>
      </w:r>
      <w:r w:rsidR="001142B2" w:rsidRPr="004D3870">
        <w:rPr>
          <w:rFonts w:ascii="Times New Roman" w:hAnsi="Times New Roman"/>
          <w:sz w:val="28"/>
          <w:szCs w:val="28"/>
        </w:rPr>
        <w:t>202</w:t>
      </w:r>
      <w:r w:rsidR="00906A63" w:rsidRPr="004D3870">
        <w:rPr>
          <w:rFonts w:ascii="Times New Roman" w:hAnsi="Times New Roman"/>
          <w:sz w:val="28"/>
          <w:szCs w:val="28"/>
        </w:rPr>
        <w:t>2</w:t>
      </w:r>
      <w:r w:rsidR="001142B2" w:rsidRPr="004D3870">
        <w:rPr>
          <w:rFonts w:ascii="Times New Roman" w:hAnsi="Times New Roman"/>
          <w:sz w:val="28"/>
          <w:szCs w:val="28"/>
        </w:rPr>
        <w:t xml:space="preserve"> года </w:t>
      </w:r>
      <w:r w:rsidR="004D3870" w:rsidRPr="004D3870">
        <w:rPr>
          <w:rFonts w:ascii="Times New Roman" w:hAnsi="Times New Roman"/>
          <w:sz w:val="28"/>
          <w:szCs w:val="28"/>
        </w:rPr>
        <w:t>в электронном  виде</w:t>
      </w:r>
      <w:r w:rsidR="002F1A7C" w:rsidRPr="004D3870">
        <w:rPr>
          <w:rFonts w:ascii="Times New Roman" w:hAnsi="Times New Roman"/>
          <w:sz w:val="28"/>
          <w:szCs w:val="28"/>
        </w:rPr>
        <w:t>.</w:t>
      </w:r>
      <w:r w:rsidR="004D3870" w:rsidRPr="004D3870">
        <w:rPr>
          <w:rFonts w:ascii="Times New Roman" w:hAnsi="Times New Roman"/>
          <w:sz w:val="28"/>
          <w:szCs w:val="28"/>
        </w:rPr>
        <w:t xml:space="preserve"> </w:t>
      </w:r>
      <w:r w:rsidR="0039299E" w:rsidRPr="004D3870">
        <w:rPr>
          <w:rFonts w:ascii="Times New Roman" w:hAnsi="Times New Roman"/>
          <w:sz w:val="28"/>
          <w:szCs w:val="28"/>
        </w:rPr>
        <w:t xml:space="preserve">Адрес </w:t>
      </w:r>
      <w:r w:rsidR="0039299E" w:rsidRPr="004D3870">
        <w:rPr>
          <w:rFonts w:ascii="Times New Roman" w:hAnsi="Times New Roman"/>
          <w:color w:val="000000" w:themeColor="text1"/>
          <w:sz w:val="28"/>
          <w:szCs w:val="28"/>
        </w:rPr>
        <w:t>электронной почты:</w:t>
      </w:r>
      <w:r w:rsidR="002F1A7C" w:rsidRPr="004D3870">
        <w:rPr>
          <w:color w:val="000000" w:themeColor="text1"/>
          <w:sz w:val="28"/>
          <w:szCs w:val="28"/>
        </w:rPr>
        <w:t xml:space="preserve"> </w:t>
      </w:r>
      <w:r w:rsidR="008D61FC" w:rsidRPr="008D61FC">
        <w:rPr>
          <w:rStyle w:val="a5"/>
          <w:rFonts w:ascii="Times New Roman" w:hAnsi="Times New Roman"/>
          <w:color w:val="000000" w:themeColor="text1"/>
          <w:sz w:val="28"/>
          <w:szCs w:val="28"/>
          <w:lang w:val="en-US"/>
        </w:rPr>
        <w:t>uprav@batetsky.ru</w:t>
      </w:r>
      <w:r w:rsidR="008D61FC">
        <w:rPr>
          <w:rStyle w:val="a5"/>
          <w:rFonts w:ascii="Times New Roman" w:hAnsi="Times New Roman"/>
          <w:color w:val="000000" w:themeColor="text1"/>
          <w:sz w:val="28"/>
          <w:szCs w:val="28"/>
        </w:rPr>
        <w:t>,</w:t>
      </w:r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контактный телефон 8(816-61)22-</w:t>
      </w:r>
      <w:r w:rsidR="008D61FC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299E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9299E" w:rsidRPr="004D3870" w:rsidRDefault="00DA4B4B" w:rsidP="00DA4B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sectPr w:rsidR="0039299E" w:rsidRPr="004D3870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711FC"/>
    <w:rsid w:val="000B683D"/>
    <w:rsid w:val="000D0965"/>
    <w:rsid w:val="001142B2"/>
    <w:rsid w:val="00117DD3"/>
    <w:rsid w:val="00132DBD"/>
    <w:rsid w:val="001603F0"/>
    <w:rsid w:val="001960BF"/>
    <w:rsid w:val="001C588F"/>
    <w:rsid w:val="001E1326"/>
    <w:rsid w:val="0021105B"/>
    <w:rsid w:val="00231B00"/>
    <w:rsid w:val="00234736"/>
    <w:rsid w:val="00234EBD"/>
    <w:rsid w:val="00272CF5"/>
    <w:rsid w:val="002A6973"/>
    <w:rsid w:val="002C579E"/>
    <w:rsid w:val="002E2D82"/>
    <w:rsid w:val="002F1A7C"/>
    <w:rsid w:val="00303E8F"/>
    <w:rsid w:val="00354621"/>
    <w:rsid w:val="00356256"/>
    <w:rsid w:val="0036603C"/>
    <w:rsid w:val="003863A3"/>
    <w:rsid w:val="0039299E"/>
    <w:rsid w:val="00392FC2"/>
    <w:rsid w:val="003B7A3B"/>
    <w:rsid w:val="003C1538"/>
    <w:rsid w:val="003C1952"/>
    <w:rsid w:val="003D6A2C"/>
    <w:rsid w:val="00402B4D"/>
    <w:rsid w:val="00435E9D"/>
    <w:rsid w:val="004716C1"/>
    <w:rsid w:val="004D19A6"/>
    <w:rsid w:val="004D3870"/>
    <w:rsid w:val="004D615C"/>
    <w:rsid w:val="004F5152"/>
    <w:rsid w:val="005272CB"/>
    <w:rsid w:val="005972DE"/>
    <w:rsid w:val="005C1189"/>
    <w:rsid w:val="005D1323"/>
    <w:rsid w:val="005E44A8"/>
    <w:rsid w:val="005F3CAF"/>
    <w:rsid w:val="00601655"/>
    <w:rsid w:val="00656042"/>
    <w:rsid w:val="0067517F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D61FC"/>
    <w:rsid w:val="008E492F"/>
    <w:rsid w:val="00906A63"/>
    <w:rsid w:val="009159FE"/>
    <w:rsid w:val="009833C6"/>
    <w:rsid w:val="009C447F"/>
    <w:rsid w:val="00A11A5A"/>
    <w:rsid w:val="00A311F9"/>
    <w:rsid w:val="00A54496"/>
    <w:rsid w:val="00A707D6"/>
    <w:rsid w:val="00A7197C"/>
    <w:rsid w:val="00A8708C"/>
    <w:rsid w:val="00A93B1D"/>
    <w:rsid w:val="00AC0A7A"/>
    <w:rsid w:val="00B10590"/>
    <w:rsid w:val="00B65209"/>
    <w:rsid w:val="00B67759"/>
    <w:rsid w:val="00BD6976"/>
    <w:rsid w:val="00C024A7"/>
    <w:rsid w:val="00C53742"/>
    <w:rsid w:val="00C8609B"/>
    <w:rsid w:val="00CA21CA"/>
    <w:rsid w:val="00D42DB1"/>
    <w:rsid w:val="00D65DCA"/>
    <w:rsid w:val="00D76D57"/>
    <w:rsid w:val="00D8129B"/>
    <w:rsid w:val="00DA4B4B"/>
    <w:rsid w:val="00DD1436"/>
    <w:rsid w:val="00DE3727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073E3-0C7C-4E37-963C-8EE4E6A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4583-614E-461B-A77C-394435D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</cp:lastModifiedBy>
  <cp:revision>2</cp:revision>
  <cp:lastPrinted>2022-10-06T11:50:00Z</cp:lastPrinted>
  <dcterms:created xsi:type="dcterms:W3CDTF">2022-10-07T06:27:00Z</dcterms:created>
  <dcterms:modified xsi:type="dcterms:W3CDTF">2022-10-07T06:27:00Z</dcterms:modified>
</cp:coreProperties>
</file>